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947E" w14:textId="77777777" w:rsidR="004767E2" w:rsidRDefault="004767E2" w:rsidP="009F4731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9F4731">
        <w:rPr>
          <w:b/>
          <w:sz w:val="36"/>
          <w:szCs w:val="36"/>
        </w:rPr>
        <w:t>STATUTÁRNÍ MĚSTO MOST</w:t>
      </w:r>
    </w:p>
    <w:p w14:paraId="78F9739F" w14:textId="77777777" w:rsidR="009F4731" w:rsidRPr="00CA3664" w:rsidRDefault="000503C0" w:rsidP="009F4731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  <w:r w:rsidRPr="00CA3664">
        <w:rPr>
          <w:b/>
          <w:sz w:val="36"/>
          <w:szCs w:val="36"/>
        </w:rPr>
        <w:t>ZASTUPITELSTVO MĚSTA MOSTU</w:t>
      </w:r>
    </w:p>
    <w:p w14:paraId="14D59067" w14:textId="77777777" w:rsidR="004767E2" w:rsidRPr="00C038B6" w:rsidRDefault="004767E2" w:rsidP="004767E2">
      <w:pPr>
        <w:jc w:val="center"/>
        <w:rPr>
          <w:b/>
          <w:snapToGrid w:val="0"/>
          <w:sz w:val="24"/>
          <w:szCs w:val="24"/>
        </w:rPr>
      </w:pPr>
    </w:p>
    <w:p w14:paraId="601179C9" w14:textId="77777777" w:rsidR="004767E2" w:rsidRDefault="004767E2" w:rsidP="002064AE">
      <w:pPr>
        <w:jc w:val="center"/>
      </w:pPr>
      <w:r>
        <w:object w:dxaOrig="15525" w:dyaOrig="18000" w14:anchorId="758854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10" o:title=""/>
          </v:shape>
          <o:OLEObject Type="Embed" ProgID="PBrush" ShapeID="_x0000_i1025" DrawAspect="Content" ObjectID="_1825753729" r:id="rId11"/>
        </w:object>
      </w:r>
      <w:bookmarkStart w:id="0" w:name="_GoBack"/>
      <w:bookmarkEnd w:id="0"/>
    </w:p>
    <w:p w14:paraId="197A00F8" w14:textId="77777777" w:rsidR="004767E2" w:rsidRPr="00C038B6" w:rsidRDefault="004767E2" w:rsidP="004767E2">
      <w:pPr>
        <w:jc w:val="center"/>
        <w:rPr>
          <w:sz w:val="24"/>
          <w:szCs w:val="24"/>
        </w:rPr>
      </w:pPr>
    </w:p>
    <w:p w14:paraId="7883E19D" w14:textId="77777777" w:rsidR="00C038B6" w:rsidRPr="00C038B6" w:rsidRDefault="00C038B6" w:rsidP="004767E2">
      <w:pPr>
        <w:jc w:val="center"/>
        <w:rPr>
          <w:sz w:val="24"/>
          <w:szCs w:val="24"/>
        </w:rPr>
      </w:pPr>
    </w:p>
    <w:p w14:paraId="767334B9" w14:textId="77777777" w:rsidR="004767E2" w:rsidRPr="009F4731" w:rsidRDefault="004767E2" w:rsidP="004767E2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F4731">
        <w:rPr>
          <w:rFonts w:ascii="Times New Roman" w:hAnsi="Times New Roman"/>
          <w:sz w:val="32"/>
          <w:szCs w:val="32"/>
        </w:rPr>
        <w:t>Obecně závazná vyhláška</w:t>
      </w:r>
    </w:p>
    <w:p w14:paraId="3CBAA49A" w14:textId="77777777" w:rsidR="004767E2" w:rsidRPr="004767E2" w:rsidRDefault="004767E2" w:rsidP="004767E2">
      <w:pPr>
        <w:jc w:val="center"/>
        <w:rPr>
          <w:sz w:val="24"/>
          <w:szCs w:val="24"/>
        </w:rPr>
      </w:pPr>
      <w:r w:rsidRPr="004767E2">
        <w:rPr>
          <w:sz w:val="24"/>
          <w:szCs w:val="24"/>
        </w:rPr>
        <w:t xml:space="preserve">ze </w:t>
      </w:r>
      <w:r w:rsidR="002064AE" w:rsidRPr="00E47CBF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1168360650"/>
          <w:placeholder>
            <w:docPart w:val="4AB09DC4DD394F4E900384F82E36C989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408624686"/>
              <w:placeholder>
                <w:docPart w:val="2F99F28DF90146069DB8E937CDA192E9"/>
              </w:placeholder>
              <w:date w:fullDate="2025-11-20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C967CE">
                <w:rPr>
                  <w:sz w:val="24"/>
                </w:rPr>
                <w:t>20. listopadu 2025</w:t>
              </w:r>
            </w:sdtContent>
          </w:sdt>
          <w:r w:rsidR="002064AE" w:rsidRPr="000503C0">
            <w:rPr>
              <w:sz w:val="24"/>
            </w:rPr>
            <w:t xml:space="preserve"> </w:t>
          </w:r>
        </w:sdtContent>
      </w:sdt>
    </w:p>
    <w:p w14:paraId="5F498A79" w14:textId="77777777" w:rsidR="004767E2" w:rsidRPr="00800B90" w:rsidRDefault="00C967CE" w:rsidP="00D67389">
      <w:pPr>
        <w:spacing w:before="480"/>
        <w:jc w:val="center"/>
        <w:rPr>
          <w:b/>
          <w:sz w:val="32"/>
        </w:rPr>
      </w:pPr>
      <w:r>
        <w:rPr>
          <w:b/>
          <w:sz w:val="32"/>
        </w:rPr>
        <w:t xml:space="preserve">o stanovení školských obvodů </w:t>
      </w:r>
      <w:r w:rsidR="0098775C">
        <w:rPr>
          <w:b/>
          <w:sz w:val="32"/>
        </w:rPr>
        <w:t xml:space="preserve">spádových </w:t>
      </w:r>
      <w:r>
        <w:rPr>
          <w:b/>
          <w:sz w:val="32"/>
        </w:rPr>
        <w:t>mateřských škol zřízených statutárním městem Most a společné školské obvody mateřských škol</w:t>
      </w:r>
    </w:p>
    <w:p w14:paraId="23523EB1" w14:textId="1FBBB5C1" w:rsidR="004767E2" w:rsidRPr="00E47CBF" w:rsidRDefault="00E47CBF" w:rsidP="00D67389">
      <w:pPr>
        <w:spacing w:before="480"/>
        <w:jc w:val="both"/>
        <w:rPr>
          <w:sz w:val="24"/>
          <w:szCs w:val="24"/>
        </w:rPr>
      </w:pPr>
      <w:r w:rsidRPr="00E47CBF">
        <w:rPr>
          <w:sz w:val="24"/>
          <w:szCs w:val="24"/>
        </w:rPr>
        <w:t xml:space="preserve">Zastupitelstvo města Mostu </w:t>
      </w:r>
      <w:r w:rsidRPr="00CA3664">
        <w:rPr>
          <w:sz w:val="24"/>
          <w:szCs w:val="24"/>
        </w:rPr>
        <w:t xml:space="preserve">vydává </w:t>
      </w:r>
      <w:r w:rsidR="000503C0" w:rsidRPr="00CA3664">
        <w:rPr>
          <w:sz w:val="24"/>
          <w:szCs w:val="24"/>
        </w:rPr>
        <w:t xml:space="preserve">usnesením č. </w:t>
      </w:r>
      <w:sdt>
        <w:sdtPr>
          <w:rPr>
            <w:sz w:val="24"/>
            <w:szCs w:val="24"/>
          </w:rPr>
          <w:id w:val="-1221434235"/>
          <w:placeholder>
            <w:docPart w:val="ECA1827F70A141CABBF659059642C210"/>
          </w:placeholder>
        </w:sdtPr>
        <w:sdtEndPr/>
        <w:sdtContent>
          <w:r w:rsidR="001667F8" w:rsidRPr="001667F8">
            <w:rPr>
              <w:bCs/>
              <w:sz w:val="24"/>
              <w:szCs w:val="24"/>
            </w:rPr>
            <w:t>ZmM/0716/20/2025</w:t>
          </w:r>
        </w:sdtContent>
      </w:sdt>
      <w:r w:rsidR="00D67389">
        <w:rPr>
          <w:sz w:val="24"/>
          <w:szCs w:val="24"/>
        </w:rPr>
        <w:t xml:space="preserve"> </w:t>
      </w:r>
      <w:r w:rsidR="0098775C">
        <w:rPr>
          <w:sz w:val="24"/>
          <w:szCs w:val="24"/>
        </w:rPr>
        <w:t>z</w:t>
      </w:r>
      <w:r w:rsidR="00341D7E">
        <w:rPr>
          <w:sz w:val="24"/>
          <w:szCs w:val="24"/>
        </w:rPr>
        <w:t>e</w:t>
      </w:r>
      <w:r w:rsidR="0098775C">
        <w:rPr>
          <w:sz w:val="24"/>
          <w:szCs w:val="24"/>
        </w:rPr>
        <w:t xml:space="preserve"> </w:t>
      </w:r>
      <w:r w:rsidRPr="00CA3664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-2070791505"/>
          <w:placeholder>
            <w:docPart w:val="DefaultPlaceholder_1082065158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756828551"/>
              <w:placeholder>
                <w:docPart w:val="81FF755C006445C5BDD1D87C99BBD3F7"/>
              </w:placeholder>
              <w:date w:fullDate="2025-11-20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C967CE">
                <w:rPr>
                  <w:sz w:val="24"/>
                </w:rPr>
                <w:t>20.</w:t>
              </w:r>
              <w:r w:rsidR="00ED7A6A">
                <w:rPr>
                  <w:sz w:val="24"/>
                </w:rPr>
                <w:t> </w:t>
              </w:r>
              <w:r w:rsidR="00C967CE">
                <w:rPr>
                  <w:sz w:val="24"/>
                </w:rPr>
                <w:t>listopadu</w:t>
              </w:r>
              <w:r w:rsidR="00ED7A6A">
                <w:rPr>
                  <w:sz w:val="24"/>
                </w:rPr>
                <w:t> </w:t>
              </w:r>
              <w:r w:rsidR="00C967CE">
                <w:rPr>
                  <w:sz w:val="24"/>
                </w:rPr>
                <w:t>2025</w:t>
              </w:r>
            </w:sdtContent>
          </w:sdt>
          <w:r w:rsidR="000503C0" w:rsidRPr="000503C0">
            <w:rPr>
              <w:sz w:val="24"/>
            </w:rPr>
            <w:t xml:space="preserve"> </w:t>
          </w:r>
        </w:sdtContent>
      </w:sdt>
      <w:r w:rsidRPr="00E47CBF">
        <w:rPr>
          <w:sz w:val="24"/>
          <w:szCs w:val="24"/>
        </w:rPr>
        <w:t>v souladu s ustanovením §</w:t>
      </w:r>
      <w:r w:rsidR="0098775C">
        <w:rPr>
          <w:sz w:val="24"/>
          <w:szCs w:val="24"/>
        </w:rPr>
        <w:t> </w:t>
      </w:r>
      <w:r w:rsidRPr="00E47CBF">
        <w:rPr>
          <w:sz w:val="24"/>
          <w:szCs w:val="24"/>
        </w:rPr>
        <w:t xml:space="preserve">10 písm. </w:t>
      </w:r>
      <w:r w:rsidR="00C967CE">
        <w:rPr>
          <w:sz w:val="24"/>
          <w:szCs w:val="24"/>
        </w:rPr>
        <w:t>d</w:t>
      </w:r>
      <w:r w:rsidRPr="0098775C">
        <w:rPr>
          <w:sz w:val="24"/>
          <w:szCs w:val="24"/>
        </w:rPr>
        <w:t>)</w:t>
      </w:r>
      <w:r w:rsidRPr="00D67389">
        <w:rPr>
          <w:sz w:val="24"/>
          <w:szCs w:val="24"/>
        </w:rPr>
        <w:t xml:space="preserve"> </w:t>
      </w:r>
      <w:r w:rsidR="00D67389">
        <w:rPr>
          <w:sz w:val="24"/>
          <w:szCs w:val="24"/>
        </w:rPr>
        <w:t>a § </w:t>
      </w:r>
      <w:r w:rsidRPr="00E47CBF">
        <w:rPr>
          <w:sz w:val="24"/>
          <w:szCs w:val="24"/>
        </w:rPr>
        <w:t>84 odst.</w:t>
      </w:r>
      <w:r w:rsidR="00D67389">
        <w:rPr>
          <w:sz w:val="24"/>
          <w:szCs w:val="24"/>
        </w:rPr>
        <w:t> 2 písm. </w:t>
      </w:r>
      <w:r w:rsidRPr="00E47CBF">
        <w:rPr>
          <w:sz w:val="24"/>
          <w:szCs w:val="24"/>
        </w:rPr>
        <w:t>h) zákona č.</w:t>
      </w:r>
      <w:r w:rsidR="00D67389">
        <w:rPr>
          <w:sz w:val="24"/>
          <w:szCs w:val="24"/>
        </w:rPr>
        <w:t> </w:t>
      </w:r>
      <w:r w:rsidRPr="00E47CBF">
        <w:rPr>
          <w:sz w:val="24"/>
          <w:szCs w:val="24"/>
        </w:rPr>
        <w:t>128/2000 Sb., o</w:t>
      </w:r>
      <w:r w:rsidR="0098775C">
        <w:rPr>
          <w:sz w:val="24"/>
          <w:szCs w:val="24"/>
        </w:rPr>
        <w:t xml:space="preserve"> </w:t>
      </w:r>
      <w:r w:rsidRPr="00E47CBF">
        <w:rPr>
          <w:sz w:val="24"/>
          <w:szCs w:val="24"/>
        </w:rPr>
        <w:t>obcích (obecní zřízení)</w:t>
      </w:r>
      <w:r w:rsidR="00D301B4" w:rsidRPr="00D301B4">
        <w:rPr>
          <w:sz w:val="24"/>
          <w:szCs w:val="24"/>
        </w:rPr>
        <w:t>,</w:t>
      </w:r>
      <w:r w:rsidRPr="00D301B4">
        <w:rPr>
          <w:sz w:val="24"/>
          <w:szCs w:val="24"/>
        </w:rPr>
        <w:t xml:space="preserve"> </w:t>
      </w:r>
      <w:r w:rsidRPr="00E47CBF">
        <w:rPr>
          <w:sz w:val="24"/>
          <w:szCs w:val="24"/>
        </w:rPr>
        <w:t>ve</w:t>
      </w:r>
      <w:r w:rsidR="0098775C">
        <w:rPr>
          <w:sz w:val="24"/>
          <w:szCs w:val="24"/>
        </w:rPr>
        <w:t xml:space="preserve"> </w:t>
      </w:r>
      <w:r w:rsidRPr="00E47CBF">
        <w:rPr>
          <w:sz w:val="24"/>
          <w:szCs w:val="24"/>
        </w:rPr>
        <w:t>znění pozdějších předpisů</w:t>
      </w:r>
      <w:r w:rsidR="00D64332">
        <w:rPr>
          <w:sz w:val="24"/>
          <w:szCs w:val="24"/>
        </w:rPr>
        <w:t xml:space="preserve"> a ustanovením</w:t>
      </w:r>
      <w:r w:rsidRPr="00E47CBF">
        <w:rPr>
          <w:sz w:val="24"/>
          <w:szCs w:val="24"/>
        </w:rPr>
        <w:t xml:space="preserve"> </w:t>
      </w:r>
      <w:r w:rsidR="00C967CE" w:rsidRPr="0084391D">
        <w:rPr>
          <w:sz w:val="24"/>
          <w:szCs w:val="24"/>
        </w:rPr>
        <w:t>§ 178 odst.</w:t>
      </w:r>
      <w:r w:rsidR="00D64332">
        <w:rPr>
          <w:sz w:val="24"/>
          <w:szCs w:val="24"/>
        </w:rPr>
        <w:t> </w:t>
      </w:r>
      <w:r w:rsidR="00C967CE" w:rsidRPr="0084391D">
        <w:rPr>
          <w:sz w:val="24"/>
          <w:szCs w:val="24"/>
        </w:rPr>
        <w:t>2 písm. b) a</w:t>
      </w:r>
      <w:r w:rsidR="00D64332">
        <w:rPr>
          <w:sz w:val="24"/>
          <w:szCs w:val="24"/>
        </w:rPr>
        <w:t xml:space="preserve"> </w:t>
      </w:r>
      <w:r w:rsidR="00C967CE" w:rsidRPr="0084391D">
        <w:rPr>
          <w:sz w:val="24"/>
          <w:szCs w:val="24"/>
        </w:rPr>
        <w:t>§</w:t>
      </w:r>
      <w:r w:rsidR="0098775C">
        <w:rPr>
          <w:sz w:val="24"/>
          <w:szCs w:val="24"/>
        </w:rPr>
        <w:t> </w:t>
      </w:r>
      <w:r w:rsidR="00C967CE" w:rsidRPr="0084391D">
        <w:rPr>
          <w:sz w:val="24"/>
          <w:szCs w:val="24"/>
        </w:rPr>
        <w:t>179 odst.</w:t>
      </w:r>
      <w:r w:rsidR="00A5303B">
        <w:rPr>
          <w:sz w:val="24"/>
          <w:szCs w:val="24"/>
        </w:rPr>
        <w:t> </w:t>
      </w:r>
      <w:r w:rsidR="00C967CE" w:rsidRPr="0084391D">
        <w:rPr>
          <w:sz w:val="24"/>
          <w:szCs w:val="24"/>
        </w:rPr>
        <w:t>3 zákona č. 561/2004 Sb., o předškolním, základním, středním, vyšším odborném</w:t>
      </w:r>
      <w:r w:rsidR="00C967CE">
        <w:rPr>
          <w:sz w:val="24"/>
          <w:szCs w:val="24"/>
        </w:rPr>
        <w:t xml:space="preserve"> </w:t>
      </w:r>
      <w:r w:rsidR="00C967CE" w:rsidRPr="0084391D">
        <w:rPr>
          <w:sz w:val="24"/>
          <w:szCs w:val="24"/>
        </w:rPr>
        <w:t>a</w:t>
      </w:r>
      <w:r w:rsidR="006E132E">
        <w:rPr>
          <w:sz w:val="24"/>
          <w:szCs w:val="24"/>
        </w:rPr>
        <w:t xml:space="preserve"> </w:t>
      </w:r>
      <w:r w:rsidR="00C967CE" w:rsidRPr="0084391D">
        <w:rPr>
          <w:sz w:val="24"/>
          <w:szCs w:val="24"/>
        </w:rPr>
        <w:t>jiném vzdělání (školský zákon), ve znění pozdějších předpisů</w:t>
      </w:r>
      <w:r w:rsidR="00C967CE">
        <w:rPr>
          <w:sz w:val="24"/>
          <w:szCs w:val="24"/>
        </w:rPr>
        <w:t xml:space="preserve"> </w:t>
      </w:r>
      <w:r w:rsidR="004767E2" w:rsidRPr="00E47CBF">
        <w:rPr>
          <w:sz w:val="24"/>
          <w:szCs w:val="24"/>
        </w:rPr>
        <w:t>tuto obecně závaznou vyhlášku</w:t>
      </w:r>
      <w:r w:rsidR="00E7008D">
        <w:rPr>
          <w:sz w:val="24"/>
          <w:szCs w:val="24"/>
        </w:rPr>
        <w:t xml:space="preserve"> (dále jen „vyhláška“)</w:t>
      </w:r>
      <w:r w:rsidR="0055555D">
        <w:rPr>
          <w:sz w:val="24"/>
          <w:szCs w:val="24"/>
        </w:rPr>
        <w:t>.</w:t>
      </w:r>
    </w:p>
    <w:p w14:paraId="253BD402" w14:textId="77777777" w:rsidR="004767E2" w:rsidRPr="00E47CBF" w:rsidRDefault="008E021F" w:rsidP="00D67389">
      <w:pPr>
        <w:keepNext/>
        <w:spacing w:before="240"/>
        <w:jc w:val="center"/>
        <w:outlineLvl w:val="0"/>
        <w:rPr>
          <w:rStyle w:val="Sil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t>Čl. 1</w:t>
      </w:r>
    </w:p>
    <w:p w14:paraId="0341240D" w14:textId="77777777" w:rsidR="004767E2" w:rsidRPr="00E47CBF" w:rsidRDefault="00C967CE" w:rsidP="00D67389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Stanovení školských obvodů spádových mateřských škol</w:t>
      </w:r>
    </w:p>
    <w:p w14:paraId="7510B999" w14:textId="77777777" w:rsidR="00C967CE" w:rsidRDefault="00C967CE" w:rsidP="00ED7A6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Školské obvody spádových mateřských škol zřízených statutárním městem Most (dále jen „obvod“) se stanovují takto:</w:t>
      </w:r>
      <w:r w:rsidRPr="00E47CBF">
        <w:rPr>
          <w:sz w:val="24"/>
          <w:szCs w:val="24"/>
        </w:rPr>
        <w:t xml:space="preserve"> </w:t>
      </w:r>
    </w:p>
    <w:p w14:paraId="1DAD093D" w14:textId="77777777" w:rsidR="00C967CE" w:rsidRDefault="00C967CE" w:rsidP="00ED7A6A">
      <w:pPr>
        <w:pStyle w:val="Odstavecseseznamem"/>
        <w:numPr>
          <w:ilvl w:val="0"/>
          <w:numId w:val="7"/>
        </w:numPr>
        <w:spacing w:before="120"/>
        <w:contextualSpacing w:val="0"/>
        <w:jc w:val="both"/>
        <w:rPr>
          <w:sz w:val="24"/>
          <w:szCs w:val="24"/>
        </w:rPr>
      </w:pPr>
      <w:r w:rsidRPr="007F2519">
        <w:rPr>
          <w:b/>
          <w:sz w:val="24"/>
          <w:szCs w:val="24"/>
          <w:u w:val="single"/>
        </w:rPr>
        <w:t>obvod č.</w:t>
      </w:r>
      <w:r>
        <w:rPr>
          <w:b/>
          <w:sz w:val="24"/>
          <w:szCs w:val="24"/>
          <w:u w:val="single"/>
        </w:rPr>
        <w:t> </w:t>
      </w:r>
      <w:r w:rsidRPr="007F2519">
        <w:rPr>
          <w:b/>
          <w:sz w:val="24"/>
          <w:szCs w:val="24"/>
          <w:u w:val="single"/>
        </w:rPr>
        <w:t>1</w:t>
      </w:r>
      <w:r w:rsidRPr="007F2519">
        <w:rPr>
          <w:sz w:val="24"/>
          <w:szCs w:val="24"/>
        </w:rPr>
        <w:t xml:space="preserve"> pro 1.</w:t>
      </w:r>
      <w:r w:rsidR="0098775C">
        <w:rPr>
          <w:sz w:val="24"/>
          <w:szCs w:val="24"/>
        </w:rPr>
        <w:t> </w:t>
      </w:r>
      <w:r w:rsidRPr="007F2519">
        <w:rPr>
          <w:sz w:val="24"/>
          <w:szCs w:val="24"/>
        </w:rPr>
        <w:t>mateřskou školu, Most, příspěvkovou organizaci, (se sídlem Husitská</w:t>
      </w:r>
      <w:r w:rsidR="0098775C">
        <w:rPr>
          <w:sz w:val="24"/>
          <w:szCs w:val="24"/>
        </w:rPr>
        <w:t> </w:t>
      </w:r>
      <w:r w:rsidRPr="007F2519">
        <w:rPr>
          <w:sz w:val="24"/>
          <w:szCs w:val="24"/>
        </w:rPr>
        <w:t>1683</w:t>
      </w:r>
      <w:r w:rsidR="00D31EBD">
        <w:rPr>
          <w:sz w:val="24"/>
          <w:szCs w:val="24"/>
        </w:rPr>
        <w:t>/2</w:t>
      </w:r>
      <w:r w:rsidRPr="007F2519">
        <w:rPr>
          <w:sz w:val="24"/>
          <w:szCs w:val="24"/>
        </w:rPr>
        <w:t>, Most, 434 01)</w:t>
      </w:r>
      <w:r>
        <w:rPr>
          <w:sz w:val="24"/>
          <w:szCs w:val="24"/>
        </w:rPr>
        <w:t>;</w:t>
      </w:r>
    </w:p>
    <w:p w14:paraId="12482DDF" w14:textId="77777777" w:rsidR="00C967CE" w:rsidRDefault="00C967CE" w:rsidP="00ED7A6A">
      <w:pPr>
        <w:pStyle w:val="Odstavecseseznamem"/>
        <w:numPr>
          <w:ilvl w:val="0"/>
          <w:numId w:val="7"/>
        </w:numPr>
        <w:spacing w:before="120"/>
        <w:contextualSpacing w:val="0"/>
        <w:jc w:val="both"/>
        <w:rPr>
          <w:sz w:val="24"/>
          <w:szCs w:val="24"/>
        </w:rPr>
      </w:pPr>
      <w:r w:rsidRPr="004965B9">
        <w:rPr>
          <w:b/>
          <w:sz w:val="24"/>
          <w:szCs w:val="24"/>
          <w:u w:val="single"/>
        </w:rPr>
        <w:t>obvod č.</w:t>
      </w:r>
      <w:r>
        <w:rPr>
          <w:b/>
          <w:sz w:val="24"/>
          <w:szCs w:val="24"/>
          <w:u w:val="single"/>
        </w:rPr>
        <w:t> </w:t>
      </w:r>
      <w:r w:rsidRPr="004965B9">
        <w:rPr>
          <w:b/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pro 2. mateřskou školu, Most, příspěvkovou organizaci, (se sídlem Lidická 44</w:t>
      </w:r>
      <w:r w:rsidR="00D31EBD">
        <w:rPr>
          <w:sz w:val="24"/>
          <w:szCs w:val="24"/>
        </w:rPr>
        <w:t>/4</w:t>
      </w:r>
      <w:r>
        <w:rPr>
          <w:sz w:val="24"/>
          <w:szCs w:val="24"/>
        </w:rPr>
        <w:t>, Most, 434 01);</w:t>
      </w:r>
    </w:p>
    <w:p w14:paraId="76148D24" w14:textId="77777777" w:rsidR="00C967CE" w:rsidRDefault="00C967CE" w:rsidP="00ED7A6A">
      <w:pPr>
        <w:pStyle w:val="Odstavecseseznamem"/>
        <w:numPr>
          <w:ilvl w:val="0"/>
          <w:numId w:val="7"/>
        </w:numPr>
        <w:spacing w:before="120"/>
        <w:contextualSpacing w:val="0"/>
        <w:jc w:val="both"/>
        <w:rPr>
          <w:sz w:val="24"/>
          <w:szCs w:val="24"/>
        </w:rPr>
      </w:pPr>
      <w:r w:rsidRPr="004965B9">
        <w:rPr>
          <w:b/>
          <w:sz w:val="24"/>
          <w:szCs w:val="24"/>
          <w:u w:val="single"/>
        </w:rPr>
        <w:t>obvod č.</w:t>
      </w:r>
      <w:r>
        <w:rPr>
          <w:b/>
          <w:sz w:val="24"/>
          <w:szCs w:val="24"/>
          <w:u w:val="single"/>
        </w:rPr>
        <w:t> </w:t>
      </w:r>
      <w:r w:rsidRPr="004965B9">
        <w:rPr>
          <w:b/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pro 3.</w:t>
      </w:r>
      <w:r w:rsidR="006E132E">
        <w:rPr>
          <w:sz w:val="24"/>
          <w:szCs w:val="24"/>
        </w:rPr>
        <w:t> </w:t>
      </w:r>
      <w:r>
        <w:rPr>
          <w:sz w:val="24"/>
          <w:szCs w:val="24"/>
        </w:rPr>
        <w:t>mateřskou školu, Most, příspěvkovou organizaci, (se sídlem A</w:t>
      </w:r>
      <w:r w:rsidR="0098775C">
        <w:rPr>
          <w:sz w:val="24"/>
          <w:szCs w:val="24"/>
        </w:rPr>
        <w:t>lbrechtická 414</w:t>
      </w:r>
      <w:r>
        <w:rPr>
          <w:sz w:val="24"/>
          <w:szCs w:val="24"/>
        </w:rPr>
        <w:t>, Most, 434 01);</w:t>
      </w:r>
    </w:p>
    <w:p w14:paraId="0D7782B6" w14:textId="77777777" w:rsidR="00C967CE" w:rsidRDefault="00C967CE" w:rsidP="00ED7A6A">
      <w:pPr>
        <w:pStyle w:val="Odstavecseseznamem"/>
        <w:numPr>
          <w:ilvl w:val="0"/>
          <w:numId w:val="7"/>
        </w:numPr>
        <w:spacing w:before="120"/>
        <w:contextualSpacing w:val="0"/>
        <w:jc w:val="both"/>
        <w:rPr>
          <w:sz w:val="24"/>
          <w:szCs w:val="24"/>
        </w:rPr>
      </w:pPr>
      <w:r w:rsidRPr="004965B9">
        <w:rPr>
          <w:b/>
          <w:sz w:val="24"/>
          <w:szCs w:val="24"/>
          <w:u w:val="single"/>
        </w:rPr>
        <w:t>obvod č.</w:t>
      </w:r>
      <w:r>
        <w:rPr>
          <w:b/>
          <w:sz w:val="24"/>
          <w:szCs w:val="24"/>
          <w:u w:val="single"/>
        </w:rPr>
        <w:t> </w:t>
      </w:r>
      <w:r w:rsidRPr="004965B9">
        <w:rPr>
          <w:b/>
          <w:sz w:val="24"/>
          <w:szCs w:val="24"/>
          <w:u w:val="single"/>
        </w:rPr>
        <w:t>4</w:t>
      </w:r>
      <w:r>
        <w:rPr>
          <w:sz w:val="24"/>
          <w:szCs w:val="24"/>
        </w:rPr>
        <w:t xml:space="preserve"> pro 4.</w:t>
      </w:r>
      <w:r w:rsidR="0098775C">
        <w:rPr>
          <w:sz w:val="24"/>
          <w:szCs w:val="24"/>
        </w:rPr>
        <w:t> </w:t>
      </w:r>
      <w:r>
        <w:rPr>
          <w:sz w:val="24"/>
          <w:szCs w:val="24"/>
        </w:rPr>
        <w:t>mateřskou školu, Most, příspěvkovou organizaci, (se sídlem Růžová 1427, Most, 434 01).</w:t>
      </w:r>
    </w:p>
    <w:p w14:paraId="3CDE317F" w14:textId="77777777" w:rsidR="00D67389" w:rsidRPr="00ED7A6A" w:rsidRDefault="00C967CE" w:rsidP="00ED7A6A">
      <w:pPr>
        <w:pStyle w:val="Odstavecseseznamem"/>
        <w:spacing w:before="120"/>
        <w:ind w:left="0"/>
        <w:contextualSpacing w:val="0"/>
        <w:jc w:val="both"/>
        <w:rPr>
          <w:sz w:val="24"/>
          <w:szCs w:val="24"/>
        </w:rPr>
      </w:pPr>
      <w:r w:rsidRPr="00674411">
        <w:rPr>
          <w:sz w:val="24"/>
          <w:szCs w:val="24"/>
        </w:rPr>
        <w:t>Školské obvody byly vymezeny na mapovém podkladu parcel a ulic Registru územní identifikace, adres a nemovito</w:t>
      </w:r>
      <w:r w:rsidR="0027505B">
        <w:rPr>
          <w:sz w:val="24"/>
          <w:szCs w:val="24"/>
        </w:rPr>
        <w:t>stí (RÚIAN) v</w:t>
      </w:r>
      <w:r w:rsidR="0098775C">
        <w:rPr>
          <w:sz w:val="24"/>
          <w:szCs w:val="24"/>
        </w:rPr>
        <w:t> </w:t>
      </w:r>
      <w:r w:rsidR="0027505B">
        <w:rPr>
          <w:sz w:val="24"/>
          <w:szCs w:val="24"/>
        </w:rPr>
        <w:t>měřítku 1</w:t>
      </w:r>
      <w:r w:rsidR="00ED7A6A">
        <w:rPr>
          <w:sz w:val="24"/>
          <w:szCs w:val="24"/>
        </w:rPr>
        <w:t> </w:t>
      </w:r>
      <w:r w:rsidR="0027505B">
        <w:rPr>
          <w:sz w:val="24"/>
          <w:szCs w:val="24"/>
        </w:rPr>
        <w:t>:</w:t>
      </w:r>
      <w:r w:rsidR="00ED7A6A">
        <w:rPr>
          <w:sz w:val="24"/>
          <w:szCs w:val="24"/>
        </w:rPr>
        <w:t> </w:t>
      </w:r>
      <w:r w:rsidR="0027505B">
        <w:rPr>
          <w:sz w:val="24"/>
          <w:szCs w:val="24"/>
        </w:rPr>
        <w:t>5 000.</w:t>
      </w:r>
    </w:p>
    <w:p w14:paraId="331DA383" w14:textId="77777777" w:rsidR="004767E2" w:rsidRPr="00E47CBF" w:rsidRDefault="008E021F" w:rsidP="00ED7A6A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2</w:t>
      </w:r>
    </w:p>
    <w:p w14:paraId="1316B248" w14:textId="77777777" w:rsidR="0027505B" w:rsidRDefault="0027505B" w:rsidP="00ED7A6A">
      <w:pPr>
        <w:pStyle w:val="detail-odstavec"/>
        <w:keepNext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Stanovení společných </w:t>
      </w:r>
      <w:r w:rsidR="0098775C">
        <w:rPr>
          <w:b/>
        </w:rPr>
        <w:t xml:space="preserve">školských </w:t>
      </w:r>
      <w:r>
        <w:rPr>
          <w:b/>
        </w:rPr>
        <w:t xml:space="preserve">obvodů </w:t>
      </w:r>
      <w:r w:rsidR="0098775C">
        <w:rPr>
          <w:b/>
        </w:rPr>
        <w:t xml:space="preserve">spádových </w:t>
      </w:r>
      <w:r>
        <w:rPr>
          <w:b/>
        </w:rPr>
        <w:t>mateřských škol</w:t>
      </w:r>
    </w:p>
    <w:p w14:paraId="68C237E4" w14:textId="77777777" w:rsidR="0027505B" w:rsidRPr="00CF05B7" w:rsidRDefault="0027505B" w:rsidP="00ED7A6A">
      <w:pPr>
        <w:pStyle w:val="detail-odstavec"/>
        <w:spacing w:before="120" w:beforeAutospacing="0" w:after="0" w:afterAutospacing="0"/>
        <w:jc w:val="both"/>
      </w:pPr>
      <w:r w:rsidRPr="00CF05B7">
        <w:t>Na základě uzavřené dohody obcí</w:t>
      </w:r>
      <w:r w:rsidR="006E132E">
        <w:rPr>
          <w:rStyle w:val="Znakapoznpodarou"/>
        </w:rPr>
        <w:footnoteReference w:id="1"/>
      </w:r>
      <w:r w:rsidR="006E132E" w:rsidRPr="00CF05B7">
        <w:t xml:space="preserve"> </w:t>
      </w:r>
      <w:r w:rsidRPr="00CF05B7">
        <w:t>o vytvoření společn</w:t>
      </w:r>
      <w:r>
        <w:t>ých</w:t>
      </w:r>
      <w:r w:rsidRPr="00CF05B7">
        <w:t xml:space="preserve"> školsk</w:t>
      </w:r>
      <w:r>
        <w:t>ých</w:t>
      </w:r>
      <w:r w:rsidRPr="00CF05B7">
        <w:t xml:space="preserve"> obvod</w:t>
      </w:r>
      <w:r>
        <w:t>ů</w:t>
      </w:r>
      <w:r w:rsidRPr="00CF05B7">
        <w:t xml:space="preserve"> mateřských škol</w:t>
      </w:r>
      <w:r>
        <w:t xml:space="preserve"> je území statutárního města Mostu vymezené v příloze č. 1 této vyhlášky částí společných školských obvodů 1.</w:t>
      </w:r>
      <w:r w:rsidR="00ED7A6A">
        <w:t> </w:t>
      </w:r>
      <w:r>
        <w:t>mateřské školy, Most, příspěvkové organizace, (se sídlem Husitská 1683</w:t>
      </w:r>
      <w:r w:rsidR="00D31EBD">
        <w:t>/2</w:t>
      </w:r>
      <w:r w:rsidR="0098775C">
        <w:t xml:space="preserve">, </w:t>
      </w:r>
      <w:r>
        <w:t>Most, 434 01), 2.</w:t>
      </w:r>
      <w:r w:rsidR="00ED7A6A">
        <w:t> </w:t>
      </w:r>
      <w:r>
        <w:t>mateřské školy, Most, příspěvkové organizace, (se sídlem Lidická 44</w:t>
      </w:r>
      <w:r w:rsidR="00D31EBD">
        <w:t>/4</w:t>
      </w:r>
      <w:r>
        <w:t>, Most, 434 01), 3.</w:t>
      </w:r>
      <w:r w:rsidR="00ED7A6A">
        <w:t> </w:t>
      </w:r>
      <w:r>
        <w:t>mateřské školy, Most, příspěvkové organizace, (se sídlem Albrechtická 414, Most, 434 01), a</w:t>
      </w:r>
      <w:r w:rsidR="00D31EBD">
        <w:t> </w:t>
      </w:r>
      <w:r>
        <w:t>4.</w:t>
      </w:r>
      <w:r w:rsidR="00D31EBD">
        <w:t> </w:t>
      </w:r>
      <w:r>
        <w:t>mateřské školy, Most, příspěvkové organizace</w:t>
      </w:r>
      <w:r w:rsidR="00307FAC">
        <w:t>,</w:t>
      </w:r>
      <w:r>
        <w:t xml:space="preserve"> (se sídlem Růžová 1427, Most, 434 01).</w:t>
      </w:r>
    </w:p>
    <w:p w14:paraId="7DE70775" w14:textId="77777777" w:rsidR="00800B90" w:rsidRPr="00E47CBF" w:rsidRDefault="008E021F" w:rsidP="00D67389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3</w:t>
      </w:r>
    </w:p>
    <w:p w14:paraId="23160758" w14:textId="77777777" w:rsidR="0027505B" w:rsidRDefault="0027505B" w:rsidP="0027505B">
      <w:pPr>
        <w:pStyle w:val="detail-odstavec"/>
        <w:spacing w:before="0" w:beforeAutospacing="0" w:after="0" w:afterAutospacing="0"/>
        <w:jc w:val="center"/>
        <w:rPr>
          <w:b/>
        </w:rPr>
      </w:pPr>
      <w:r w:rsidRPr="0042070A">
        <w:rPr>
          <w:b/>
        </w:rPr>
        <w:t>Členění mapy</w:t>
      </w:r>
    </w:p>
    <w:p w14:paraId="1F248DEB" w14:textId="77777777" w:rsidR="0027505B" w:rsidRPr="00674411" w:rsidRDefault="0027505B" w:rsidP="00ED7A6A">
      <w:pPr>
        <w:pStyle w:val="detail-odstavec"/>
        <w:spacing w:before="120" w:beforeAutospacing="0" w:after="0" w:afterAutospacing="0"/>
        <w:jc w:val="both"/>
      </w:pPr>
      <w:r>
        <w:t>Nedílnou součástí této vyhlášky je příloha č. 1 obsahující grafickou část mapy v </w:t>
      </w:r>
      <w:r w:rsidRPr="0042070A">
        <w:t xml:space="preserve">rozsahu </w:t>
      </w:r>
      <w:r w:rsidRPr="00674411">
        <w:t>88 stran s</w:t>
      </w:r>
      <w:r>
        <w:t> </w:t>
      </w:r>
      <w:r w:rsidRPr="00674411">
        <w:t>mapovými listy na kopii katastrální mapy v</w:t>
      </w:r>
      <w:r>
        <w:t> </w:t>
      </w:r>
      <w:r w:rsidRPr="00674411">
        <w:t>měřítku 1</w:t>
      </w:r>
      <w:r w:rsidR="00ED7A6A">
        <w:t> </w:t>
      </w:r>
      <w:r w:rsidRPr="00674411">
        <w:t>:</w:t>
      </w:r>
      <w:r w:rsidR="00ED7A6A">
        <w:t> </w:t>
      </w:r>
      <w:r w:rsidRPr="00674411">
        <w:t>5 000.</w:t>
      </w:r>
    </w:p>
    <w:p w14:paraId="586526C5" w14:textId="77777777" w:rsidR="004767E2" w:rsidRPr="00E47CBF" w:rsidRDefault="008E021F" w:rsidP="00D67389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4</w:t>
      </w:r>
    </w:p>
    <w:p w14:paraId="3B8D2876" w14:textId="77777777" w:rsidR="004767E2" w:rsidRPr="00E47CBF" w:rsidRDefault="004767E2" w:rsidP="00D67389">
      <w:pPr>
        <w:pStyle w:val="detail-odstavec"/>
        <w:keepNext/>
        <w:spacing w:before="0" w:beforeAutospacing="0" w:after="0" w:afterAutospacing="0"/>
        <w:jc w:val="center"/>
        <w:rPr>
          <w:b/>
        </w:rPr>
      </w:pPr>
      <w:r w:rsidRPr="00E47CBF">
        <w:rPr>
          <w:b/>
        </w:rPr>
        <w:t xml:space="preserve">Zrušovací ustanovení </w:t>
      </w:r>
    </w:p>
    <w:p w14:paraId="315608FD" w14:textId="77777777" w:rsidR="00CA3664" w:rsidRPr="005A4FA6" w:rsidRDefault="004767E2" w:rsidP="00D67389">
      <w:pPr>
        <w:spacing w:before="120"/>
        <w:jc w:val="both"/>
        <w:rPr>
          <w:color w:val="0070C0"/>
          <w:sz w:val="24"/>
          <w:szCs w:val="24"/>
        </w:rPr>
      </w:pPr>
      <w:r w:rsidRPr="00CA3664">
        <w:rPr>
          <w:sz w:val="24"/>
          <w:szCs w:val="24"/>
        </w:rPr>
        <w:t xml:space="preserve">Zrušuje se </w:t>
      </w:r>
      <w:r w:rsidR="00CA3664">
        <w:rPr>
          <w:sz w:val="24"/>
          <w:szCs w:val="24"/>
        </w:rPr>
        <w:t xml:space="preserve">obecně závazná </w:t>
      </w:r>
      <w:r w:rsidR="009D53F9" w:rsidRPr="00CA3664">
        <w:rPr>
          <w:sz w:val="24"/>
          <w:szCs w:val="24"/>
        </w:rPr>
        <w:t xml:space="preserve">vyhláška </w:t>
      </w:r>
      <w:r w:rsidR="0027505B" w:rsidRPr="00CA3664">
        <w:rPr>
          <w:sz w:val="24"/>
          <w:szCs w:val="24"/>
        </w:rPr>
        <w:t xml:space="preserve">č. </w:t>
      </w:r>
      <w:r w:rsidR="0027505B">
        <w:rPr>
          <w:sz w:val="24"/>
          <w:szCs w:val="24"/>
        </w:rPr>
        <w:t>6/2021, kterou se stanoví školské obvody spádových mateřských škol zřízených statutárním městem Most</w:t>
      </w:r>
      <w:r w:rsidR="00CA3664" w:rsidRPr="00CA3664">
        <w:rPr>
          <w:sz w:val="24"/>
          <w:szCs w:val="24"/>
        </w:rPr>
        <w:t xml:space="preserve">, ze dne </w:t>
      </w:r>
      <w:sdt>
        <w:sdtPr>
          <w:rPr>
            <w:sz w:val="24"/>
            <w:szCs w:val="24"/>
          </w:rPr>
          <w:id w:val="-1619142885"/>
          <w:placeholder>
            <w:docPart w:val="506C39228762464A841E43F7999F5E6A"/>
          </w:placeholder>
          <w:date w:fullDate="2021-12-16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27505B">
            <w:rPr>
              <w:sz w:val="24"/>
              <w:szCs w:val="24"/>
            </w:rPr>
            <w:t>16. prosince 2021</w:t>
          </w:r>
        </w:sdtContent>
      </w:sdt>
      <w:r w:rsidR="00CA3664" w:rsidRPr="00CA3664">
        <w:rPr>
          <w:color w:val="0070C0"/>
          <w:sz w:val="24"/>
          <w:szCs w:val="24"/>
        </w:rPr>
        <w:t>.</w:t>
      </w:r>
      <w:r w:rsidR="00CA3664">
        <w:rPr>
          <w:color w:val="0070C0"/>
          <w:sz w:val="24"/>
          <w:szCs w:val="24"/>
        </w:rPr>
        <w:t xml:space="preserve"> </w:t>
      </w:r>
    </w:p>
    <w:p w14:paraId="4CA3AEBF" w14:textId="77777777" w:rsidR="004357F5" w:rsidRPr="00E47CBF" w:rsidRDefault="008E021F" w:rsidP="00D67389">
      <w:pPr>
        <w:pStyle w:val="Normlnweb"/>
        <w:keepNext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>
        <w:rPr>
          <w:rStyle w:val="Zdraznn"/>
          <w:b/>
          <w:bCs/>
          <w:i w:val="0"/>
        </w:rPr>
        <w:t>Čl. 5</w:t>
      </w:r>
    </w:p>
    <w:p w14:paraId="3E73B140" w14:textId="77777777" w:rsidR="004767E2" w:rsidRPr="00E47CBF" w:rsidRDefault="004767E2" w:rsidP="00D67389">
      <w:pPr>
        <w:pStyle w:val="Nadpis4"/>
        <w:rPr>
          <w:szCs w:val="24"/>
        </w:rPr>
      </w:pPr>
      <w:r w:rsidRPr="00E47CBF">
        <w:rPr>
          <w:szCs w:val="24"/>
        </w:rPr>
        <w:t>Účinnost</w:t>
      </w:r>
    </w:p>
    <w:p w14:paraId="7763B23F" w14:textId="77777777" w:rsidR="00D301B4" w:rsidRPr="0027505B" w:rsidRDefault="00D301B4" w:rsidP="00D67389">
      <w:pPr>
        <w:spacing w:before="120"/>
        <w:jc w:val="both"/>
        <w:rPr>
          <w:b/>
          <w:i/>
          <w:sz w:val="24"/>
          <w:szCs w:val="24"/>
        </w:rPr>
      </w:pPr>
      <w:r w:rsidRPr="0027505B">
        <w:rPr>
          <w:sz w:val="24"/>
          <w:szCs w:val="24"/>
        </w:rPr>
        <w:t xml:space="preserve">Tato vyhláška nabývá účinnosti dnem </w:t>
      </w:r>
      <w:r w:rsidR="0027505B" w:rsidRPr="0027505B">
        <w:rPr>
          <w:sz w:val="24"/>
          <w:szCs w:val="24"/>
        </w:rPr>
        <w:t>1. ledna 2026</w:t>
      </w:r>
      <w:r w:rsidRPr="0027505B">
        <w:rPr>
          <w:sz w:val="24"/>
          <w:szCs w:val="24"/>
        </w:rPr>
        <w:t>.</w:t>
      </w:r>
      <w:r w:rsidR="00ED7A6A">
        <w:rPr>
          <w:sz w:val="24"/>
          <w:szCs w:val="24"/>
        </w:rPr>
        <w:t xml:space="preserve"> </w:t>
      </w:r>
    </w:p>
    <w:p w14:paraId="46BA1E76" w14:textId="77777777" w:rsidR="004767E2" w:rsidRPr="00E47CBF" w:rsidRDefault="004767E2" w:rsidP="004567C6">
      <w:pPr>
        <w:rPr>
          <w:sz w:val="24"/>
          <w:szCs w:val="24"/>
        </w:rPr>
      </w:pPr>
    </w:p>
    <w:p w14:paraId="6D2F6D35" w14:textId="77777777" w:rsidR="004767E2" w:rsidRPr="00E47CBF" w:rsidRDefault="004767E2" w:rsidP="004567C6">
      <w:pPr>
        <w:rPr>
          <w:sz w:val="24"/>
          <w:szCs w:val="24"/>
        </w:rPr>
      </w:pPr>
    </w:p>
    <w:p w14:paraId="4F7D6A03" w14:textId="77777777" w:rsidR="004767E2" w:rsidRPr="00E47CBF" w:rsidRDefault="004767E2" w:rsidP="004567C6">
      <w:pPr>
        <w:rPr>
          <w:sz w:val="24"/>
          <w:szCs w:val="24"/>
        </w:rPr>
      </w:pPr>
    </w:p>
    <w:p w14:paraId="1958D454" w14:textId="77777777" w:rsidR="004767E2" w:rsidRDefault="004767E2" w:rsidP="004567C6">
      <w:pPr>
        <w:rPr>
          <w:sz w:val="24"/>
          <w:szCs w:val="24"/>
        </w:rPr>
      </w:pPr>
    </w:p>
    <w:p w14:paraId="7FD648D1" w14:textId="77777777" w:rsidR="00ED7A6A" w:rsidRPr="00E47CBF" w:rsidRDefault="00ED7A6A" w:rsidP="004567C6">
      <w:pPr>
        <w:rPr>
          <w:sz w:val="24"/>
          <w:szCs w:val="24"/>
        </w:rPr>
      </w:pPr>
    </w:p>
    <w:p w14:paraId="5AB483DE" w14:textId="77777777" w:rsidR="004767E2" w:rsidRPr="00E47CBF" w:rsidRDefault="004767E2" w:rsidP="004567C6">
      <w:pPr>
        <w:rPr>
          <w:sz w:val="24"/>
          <w:szCs w:val="24"/>
        </w:rPr>
      </w:pPr>
    </w:p>
    <w:p w14:paraId="5A33C4EC" w14:textId="77777777" w:rsidR="00640DB6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640DB6">
        <w:rPr>
          <w:sz w:val="24"/>
          <w:szCs w:val="24"/>
        </w:rPr>
        <w:tab/>
      </w: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___________________________</w:t>
      </w:r>
    </w:p>
    <w:p w14:paraId="0F167372" w14:textId="3F9E959D" w:rsidR="00E47CBF" w:rsidRPr="00F566B3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</w:r>
      <w:r w:rsidR="008E021F">
        <w:rPr>
          <w:sz w:val="24"/>
          <w:szCs w:val="24"/>
        </w:rPr>
        <w:t>Ing. Marek Hrvol</w:t>
      </w:r>
      <w:r w:rsidR="00214006">
        <w:rPr>
          <w:sz w:val="24"/>
          <w:szCs w:val="24"/>
        </w:rPr>
        <w:t xml:space="preserve"> v. r. </w:t>
      </w:r>
      <w:r w:rsidR="00121EA8" w:rsidRPr="00F566B3">
        <w:rPr>
          <w:sz w:val="24"/>
          <w:szCs w:val="24"/>
        </w:rPr>
        <w:tab/>
        <w:t xml:space="preserve">Ing. </w:t>
      </w:r>
      <w:r w:rsidR="008E021F">
        <w:rPr>
          <w:sz w:val="24"/>
          <w:szCs w:val="24"/>
        </w:rPr>
        <w:t>Markéta Stará</w:t>
      </w:r>
      <w:r w:rsidR="00214006">
        <w:rPr>
          <w:sz w:val="24"/>
          <w:szCs w:val="24"/>
        </w:rPr>
        <w:t xml:space="preserve"> v. r.</w:t>
      </w:r>
    </w:p>
    <w:p w14:paraId="6B578A7E" w14:textId="77777777" w:rsidR="00640DB6" w:rsidRPr="00F566B3" w:rsidRDefault="00587C9F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  <w:t>primátor</w:t>
      </w:r>
      <w:r w:rsidR="008E021F">
        <w:rPr>
          <w:sz w:val="24"/>
          <w:szCs w:val="24"/>
        </w:rPr>
        <w:t xml:space="preserve"> města</w:t>
      </w:r>
      <w:r w:rsidR="008E021F">
        <w:rPr>
          <w:sz w:val="24"/>
          <w:szCs w:val="24"/>
        </w:rPr>
        <w:tab/>
        <w:t>náměstkyně</w:t>
      </w:r>
      <w:r w:rsidR="00121EA8" w:rsidRPr="00F566B3">
        <w:rPr>
          <w:sz w:val="24"/>
          <w:szCs w:val="24"/>
        </w:rPr>
        <w:t xml:space="preserve"> primátora města</w:t>
      </w:r>
    </w:p>
    <w:p w14:paraId="1868F8D0" w14:textId="77777777" w:rsidR="00D301B4" w:rsidRDefault="00D301B4" w:rsidP="00D301B4">
      <w:pPr>
        <w:spacing w:after="200"/>
        <w:rPr>
          <w:sz w:val="24"/>
          <w:szCs w:val="24"/>
        </w:rPr>
      </w:pPr>
    </w:p>
    <w:p w14:paraId="0E1E12EA" w14:textId="77777777" w:rsidR="00D301B4" w:rsidRDefault="00D301B4" w:rsidP="00D301B4">
      <w:pPr>
        <w:spacing w:after="200"/>
        <w:rPr>
          <w:sz w:val="24"/>
          <w:szCs w:val="24"/>
        </w:rPr>
      </w:pPr>
    </w:p>
    <w:p w14:paraId="32C85C32" w14:textId="77777777" w:rsidR="006E132E" w:rsidRDefault="006E132E" w:rsidP="00D301B4">
      <w:pPr>
        <w:spacing w:after="200"/>
        <w:rPr>
          <w:sz w:val="24"/>
          <w:szCs w:val="24"/>
        </w:rPr>
      </w:pPr>
    </w:p>
    <w:p w14:paraId="4B85C50D" w14:textId="77777777" w:rsidR="006E132E" w:rsidRDefault="006E132E" w:rsidP="00D301B4">
      <w:pPr>
        <w:spacing w:after="200"/>
        <w:rPr>
          <w:sz w:val="24"/>
          <w:szCs w:val="24"/>
        </w:rPr>
      </w:pPr>
    </w:p>
    <w:p w14:paraId="17EA3A76" w14:textId="77777777" w:rsidR="000503C0" w:rsidRDefault="000503C0" w:rsidP="00214006"/>
    <w:sectPr w:rsidR="000503C0" w:rsidSect="002064AE">
      <w:footerReference w:type="default" r:id="rId12"/>
      <w:pgSz w:w="12240" w:h="15840"/>
      <w:pgMar w:top="1134" w:right="1418" w:bottom="1134" w:left="1418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0E2B0" w14:textId="77777777" w:rsidR="00D04901" w:rsidRDefault="00D04901" w:rsidP="00C154D1">
      <w:r>
        <w:separator/>
      </w:r>
    </w:p>
  </w:endnote>
  <w:endnote w:type="continuationSeparator" w:id="0">
    <w:p w14:paraId="6020F35F" w14:textId="77777777" w:rsidR="00D04901" w:rsidRDefault="00D04901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E8B31" w14:textId="684D50AB" w:rsidR="00A9084B" w:rsidRPr="00A9084B" w:rsidRDefault="00A5303B" w:rsidP="00A5303B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53684" w14:textId="77777777" w:rsidR="00D04901" w:rsidRDefault="00D04901" w:rsidP="00C154D1">
      <w:r>
        <w:separator/>
      </w:r>
    </w:p>
  </w:footnote>
  <w:footnote w:type="continuationSeparator" w:id="0">
    <w:p w14:paraId="1DA00AE2" w14:textId="77777777" w:rsidR="00D04901" w:rsidRDefault="00D04901" w:rsidP="00C154D1">
      <w:r>
        <w:continuationSeparator/>
      </w:r>
    </w:p>
  </w:footnote>
  <w:footnote w:id="1">
    <w:p w14:paraId="630AAF04" w14:textId="77777777" w:rsidR="006E132E" w:rsidRDefault="006E132E" w:rsidP="0027505B">
      <w:pPr>
        <w:pStyle w:val="Textpoznpodarou"/>
      </w:pPr>
      <w:r>
        <w:rPr>
          <w:rStyle w:val="Znakapoznpodarou"/>
        </w:rPr>
        <w:footnoteRef/>
      </w:r>
      <w:r>
        <w:t xml:space="preserve"> Most, Korozluky, Lišnice, Malé Březno, Patokryje, Polerady, Skršín, Volevč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5F26"/>
    <w:multiLevelType w:val="hybridMultilevel"/>
    <w:tmpl w:val="B490AB98"/>
    <w:lvl w:ilvl="0" w:tplc="F7B8FA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82E2C66"/>
    <w:multiLevelType w:val="hybridMultilevel"/>
    <w:tmpl w:val="F286B6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D4764"/>
    <w:multiLevelType w:val="hybridMultilevel"/>
    <w:tmpl w:val="F6AA7B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 "/>
    <w:docVar w:name="EISOD_ATTACHMENTS_COUNT" w:val="1"/>
    <w:docVar w:name="EISOD_CISLO_KARTY" w:val="17328"/>
    <w:docVar w:name="EISOD_DOC_GENERIC_1" w:val="Není k dispozici"/>
    <w:docVar w:name="EISOD_DOC_GENERIC_2" w:val="Není k dispozici"/>
    <w:docVar w:name="EISOD_DOC_GENERIC_3" w:val="Není k dispozici"/>
    <w:docVar w:name="EISOD_DOC_GENERIC_4" w:val="Není k dispozici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xx/2025"/>
    <w:docVar w:name="EISOD_DOC_NAME" w:val="o stanovení školských obvodů spádových mateřských škol zřízených statutárním městem Most a společné školské obvody mateřských škol.docx"/>
    <w:docVar w:name="EISOD_DOC_NAME_BEZ_PRIPONY" w:val="o stanovení školských obvodů spádových mateřských škol zřízených statutárním městem Most a společné školské obvody mateřských škol"/>
    <w:docVar w:name="EISOD_DOC_OFZMPROTOKOL" w:val="Není k dispozici"/>
    <w:docVar w:name="EISOD_DOC_OZNACENI" w:val="xx/2025"/>
    <w:docVar w:name="EISOD_DOC_POPIS" w:val="OZV"/>
    <w:docVar w:name="EISOD_DOC_POZNAMKA" w:val="Zpracoval: OŠKaS _x000d__x000a_Příloha č. 1 k OZV č. xx/2025 je vložena v záložce PŘÍLOHY._x000d__x000a_Tato OZV současně zrušuje OZV č. 6/2021, kterou se stanoví školské obvody spádových mateřských škol zřízených statutárním městem Most, ze dne 16.12.2021. _x000d__x000a_Zveřejňuje se na webových stránkách města. "/>
    <w:docVar w:name="EISOD_DOC_PROBEHLASCHVDLEKOL1" w:val="Trojnová Petra"/>
    <w:docVar w:name="EISOD_DOC_PROBEHLASCHVDLEKOL2" w:val="Švarcová Romana"/>
    <w:docVar w:name="EISOD_DOC_PROBEHLASCHVDLEKOLADatum1" w:val="Trojnová Petra (29. 10. 2025)"/>
    <w:docVar w:name="EISOD_DOC_PROBEHLASCHVDLEKOLADatum2" w:val="Švarcová Romana (29. 10. 2025)"/>
    <w:docVar w:name="EISOD_DOC_SCHVALOVATELEDLEKOL1" w:val="Trojnová Petra, Brzek Tomáš"/>
    <w:docVar w:name="EISOD_DOC_SCHVALOVATELEDLEKOL2" w:val="Knížová Miroslava, Švarcová Romana, Maříková Kozariková Iveta"/>
    <w:docVar w:name="EISOD_DOC_SOUVISEJICI_DOKUMENTY" w:val=" "/>
    <w:docVar w:name="EISOD_DOC_TYP" w:val="02 Právní předpisy města - rok 2025"/>
    <w:docVar w:name="EISOD_DOC_VLASTNIK" w:val="Není k dispozici"/>
    <w:docVar w:name="EISOD_DOCUMENT_STATE" w:val="Schválený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A.0"/>
    <w:docVar w:name="EISOD_SCHVALOVATEL_NAME" w:val="Trojnová Petra, Švarcová Romana"/>
    <w:docVar w:name="EISOD_SCHVALOVATELII_NAME" w:val="(není přiřazen)"/>
    <w:docVar w:name="EISOD_SKARTACNI_ZNAK_A_LHUTA" w:val="A/5"/>
    <w:docVar w:name="EISOD_ZPRACOVATEL_NAME" w:val="Trojnová Petra"/>
  </w:docVars>
  <w:rsids>
    <w:rsidRoot w:val="00485609"/>
    <w:rsid w:val="000048D2"/>
    <w:rsid w:val="000054F2"/>
    <w:rsid w:val="00011923"/>
    <w:rsid w:val="000206A3"/>
    <w:rsid w:val="00025B24"/>
    <w:rsid w:val="00034D9E"/>
    <w:rsid w:val="000503C0"/>
    <w:rsid w:val="00057877"/>
    <w:rsid w:val="0005796D"/>
    <w:rsid w:val="000710D4"/>
    <w:rsid w:val="00073384"/>
    <w:rsid w:val="000B3E58"/>
    <w:rsid w:val="000D1106"/>
    <w:rsid w:val="000E7AE9"/>
    <w:rsid w:val="00121EA8"/>
    <w:rsid w:val="001327C4"/>
    <w:rsid w:val="00133557"/>
    <w:rsid w:val="0013448E"/>
    <w:rsid w:val="00143F09"/>
    <w:rsid w:val="0015617C"/>
    <w:rsid w:val="00160AB9"/>
    <w:rsid w:val="00163864"/>
    <w:rsid w:val="001667F8"/>
    <w:rsid w:val="00172832"/>
    <w:rsid w:val="00174279"/>
    <w:rsid w:val="00182320"/>
    <w:rsid w:val="0018358A"/>
    <w:rsid w:val="0018485D"/>
    <w:rsid w:val="00195986"/>
    <w:rsid w:val="001A441B"/>
    <w:rsid w:val="001C1524"/>
    <w:rsid w:val="001F1749"/>
    <w:rsid w:val="001F1837"/>
    <w:rsid w:val="001F7784"/>
    <w:rsid w:val="00200DF5"/>
    <w:rsid w:val="002064AE"/>
    <w:rsid w:val="00214006"/>
    <w:rsid w:val="00235C82"/>
    <w:rsid w:val="00236AA6"/>
    <w:rsid w:val="002447E5"/>
    <w:rsid w:val="00247429"/>
    <w:rsid w:val="00251BBD"/>
    <w:rsid w:val="00272787"/>
    <w:rsid w:val="0027505B"/>
    <w:rsid w:val="00275A10"/>
    <w:rsid w:val="002A4E95"/>
    <w:rsid w:val="002A7207"/>
    <w:rsid w:val="002B39FC"/>
    <w:rsid w:val="002B4C8F"/>
    <w:rsid w:val="002B6B30"/>
    <w:rsid w:val="002B7451"/>
    <w:rsid w:val="002D15B4"/>
    <w:rsid w:val="002D2CB4"/>
    <w:rsid w:val="002D6D94"/>
    <w:rsid w:val="002E192B"/>
    <w:rsid w:val="00301501"/>
    <w:rsid w:val="00307FAC"/>
    <w:rsid w:val="0032302A"/>
    <w:rsid w:val="00341D7E"/>
    <w:rsid w:val="00343BD2"/>
    <w:rsid w:val="00356D52"/>
    <w:rsid w:val="00374960"/>
    <w:rsid w:val="0037667B"/>
    <w:rsid w:val="0038178A"/>
    <w:rsid w:val="003854C1"/>
    <w:rsid w:val="003A23EA"/>
    <w:rsid w:val="003B31E6"/>
    <w:rsid w:val="003B54A7"/>
    <w:rsid w:val="003C0FC4"/>
    <w:rsid w:val="003D3128"/>
    <w:rsid w:val="003D3C7D"/>
    <w:rsid w:val="003D4AA7"/>
    <w:rsid w:val="003E2541"/>
    <w:rsid w:val="003E4A54"/>
    <w:rsid w:val="003E5C37"/>
    <w:rsid w:val="003E7DB7"/>
    <w:rsid w:val="00435073"/>
    <w:rsid w:val="004357F5"/>
    <w:rsid w:val="00446029"/>
    <w:rsid w:val="00450FA7"/>
    <w:rsid w:val="00451552"/>
    <w:rsid w:val="004567C6"/>
    <w:rsid w:val="00464D6D"/>
    <w:rsid w:val="00467851"/>
    <w:rsid w:val="004767E2"/>
    <w:rsid w:val="004771C1"/>
    <w:rsid w:val="0048542B"/>
    <w:rsid w:val="00485609"/>
    <w:rsid w:val="004913A7"/>
    <w:rsid w:val="00491A0F"/>
    <w:rsid w:val="004B00B7"/>
    <w:rsid w:val="004B3EE6"/>
    <w:rsid w:val="004D0F9A"/>
    <w:rsid w:val="004D2550"/>
    <w:rsid w:val="004D6D85"/>
    <w:rsid w:val="004E3B07"/>
    <w:rsid w:val="004E7E09"/>
    <w:rsid w:val="004F7A95"/>
    <w:rsid w:val="0050378E"/>
    <w:rsid w:val="00506436"/>
    <w:rsid w:val="00517DB0"/>
    <w:rsid w:val="00523FE6"/>
    <w:rsid w:val="00532F5B"/>
    <w:rsid w:val="00550532"/>
    <w:rsid w:val="00552759"/>
    <w:rsid w:val="0055555D"/>
    <w:rsid w:val="005615BF"/>
    <w:rsid w:val="00565CB9"/>
    <w:rsid w:val="005757F1"/>
    <w:rsid w:val="00577CF0"/>
    <w:rsid w:val="005830A6"/>
    <w:rsid w:val="00583DEB"/>
    <w:rsid w:val="00587C9F"/>
    <w:rsid w:val="00593EDF"/>
    <w:rsid w:val="005A239A"/>
    <w:rsid w:val="005A2525"/>
    <w:rsid w:val="005A3752"/>
    <w:rsid w:val="005A4FA6"/>
    <w:rsid w:val="005B4926"/>
    <w:rsid w:val="005B705F"/>
    <w:rsid w:val="005C3506"/>
    <w:rsid w:val="005C4706"/>
    <w:rsid w:val="005C48BE"/>
    <w:rsid w:val="005C78BC"/>
    <w:rsid w:val="005C7C2D"/>
    <w:rsid w:val="005D5774"/>
    <w:rsid w:val="005E4A26"/>
    <w:rsid w:val="005F7E3A"/>
    <w:rsid w:val="00600574"/>
    <w:rsid w:val="00617EC8"/>
    <w:rsid w:val="006254F2"/>
    <w:rsid w:val="00640DB6"/>
    <w:rsid w:val="00644C02"/>
    <w:rsid w:val="00650E8E"/>
    <w:rsid w:val="006517FB"/>
    <w:rsid w:val="00651AD3"/>
    <w:rsid w:val="006523D9"/>
    <w:rsid w:val="00652C62"/>
    <w:rsid w:val="00652E29"/>
    <w:rsid w:val="0066024F"/>
    <w:rsid w:val="006729E7"/>
    <w:rsid w:val="0067413C"/>
    <w:rsid w:val="0067446B"/>
    <w:rsid w:val="00677B6C"/>
    <w:rsid w:val="006812C6"/>
    <w:rsid w:val="00684524"/>
    <w:rsid w:val="00685EB1"/>
    <w:rsid w:val="00686279"/>
    <w:rsid w:val="006929C5"/>
    <w:rsid w:val="006A75BE"/>
    <w:rsid w:val="006C3EA5"/>
    <w:rsid w:val="006D1F24"/>
    <w:rsid w:val="006E132E"/>
    <w:rsid w:val="006F240A"/>
    <w:rsid w:val="006F56B1"/>
    <w:rsid w:val="007062D4"/>
    <w:rsid w:val="00736371"/>
    <w:rsid w:val="00741DEA"/>
    <w:rsid w:val="007424C2"/>
    <w:rsid w:val="0074485C"/>
    <w:rsid w:val="00752C49"/>
    <w:rsid w:val="00764465"/>
    <w:rsid w:val="00780FB8"/>
    <w:rsid w:val="0078507C"/>
    <w:rsid w:val="0078511E"/>
    <w:rsid w:val="0079297F"/>
    <w:rsid w:val="007A530C"/>
    <w:rsid w:val="007B0A98"/>
    <w:rsid w:val="007B5705"/>
    <w:rsid w:val="007B60CC"/>
    <w:rsid w:val="007E0131"/>
    <w:rsid w:val="007F09A3"/>
    <w:rsid w:val="00800B90"/>
    <w:rsid w:val="00804DC8"/>
    <w:rsid w:val="00820C7B"/>
    <w:rsid w:val="008236B8"/>
    <w:rsid w:val="0085061A"/>
    <w:rsid w:val="00864784"/>
    <w:rsid w:val="008940F2"/>
    <w:rsid w:val="008C5493"/>
    <w:rsid w:val="008E021F"/>
    <w:rsid w:val="008F003D"/>
    <w:rsid w:val="0091229F"/>
    <w:rsid w:val="00930E73"/>
    <w:rsid w:val="00940D9D"/>
    <w:rsid w:val="009418D1"/>
    <w:rsid w:val="00950DBF"/>
    <w:rsid w:val="009618EB"/>
    <w:rsid w:val="0096517E"/>
    <w:rsid w:val="00977DA8"/>
    <w:rsid w:val="009822A3"/>
    <w:rsid w:val="0098775C"/>
    <w:rsid w:val="0099118C"/>
    <w:rsid w:val="009A30F8"/>
    <w:rsid w:val="009B140C"/>
    <w:rsid w:val="009B7570"/>
    <w:rsid w:val="009D53F9"/>
    <w:rsid w:val="009E1FB7"/>
    <w:rsid w:val="009E4047"/>
    <w:rsid w:val="009F3335"/>
    <w:rsid w:val="009F4731"/>
    <w:rsid w:val="00A01401"/>
    <w:rsid w:val="00A02C7C"/>
    <w:rsid w:val="00A07F50"/>
    <w:rsid w:val="00A11CDA"/>
    <w:rsid w:val="00A2237D"/>
    <w:rsid w:val="00A23EF7"/>
    <w:rsid w:val="00A3151F"/>
    <w:rsid w:val="00A3248A"/>
    <w:rsid w:val="00A34A82"/>
    <w:rsid w:val="00A4075A"/>
    <w:rsid w:val="00A42A9C"/>
    <w:rsid w:val="00A4324F"/>
    <w:rsid w:val="00A5010F"/>
    <w:rsid w:val="00A5303B"/>
    <w:rsid w:val="00A57763"/>
    <w:rsid w:val="00A85BAE"/>
    <w:rsid w:val="00A8690A"/>
    <w:rsid w:val="00A905C0"/>
    <w:rsid w:val="00A9084B"/>
    <w:rsid w:val="00AA6842"/>
    <w:rsid w:val="00AB0EB5"/>
    <w:rsid w:val="00AC7119"/>
    <w:rsid w:val="00AE145E"/>
    <w:rsid w:val="00AE1A24"/>
    <w:rsid w:val="00AF5397"/>
    <w:rsid w:val="00B04D26"/>
    <w:rsid w:val="00B16954"/>
    <w:rsid w:val="00B32CC7"/>
    <w:rsid w:val="00B362E9"/>
    <w:rsid w:val="00B37813"/>
    <w:rsid w:val="00B3794F"/>
    <w:rsid w:val="00B43E18"/>
    <w:rsid w:val="00B560A3"/>
    <w:rsid w:val="00B6432A"/>
    <w:rsid w:val="00B6671E"/>
    <w:rsid w:val="00B8066C"/>
    <w:rsid w:val="00B8145B"/>
    <w:rsid w:val="00B81EFF"/>
    <w:rsid w:val="00B927A2"/>
    <w:rsid w:val="00B97D28"/>
    <w:rsid w:val="00BB0B88"/>
    <w:rsid w:val="00BC5519"/>
    <w:rsid w:val="00BE7F1C"/>
    <w:rsid w:val="00BF1B70"/>
    <w:rsid w:val="00BF5BD5"/>
    <w:rsid w:val="00BF7467"/>
    <w:rsid w:val="00C0233F"/>
    <w:rsid w:val="00C038B6"/>
    <w:rsid w:val="00C12755"/>
    <w:rsid w:val="00C154D1"/>
    <w:rsid w:val="00C17699"/>
    <w:rsid w:val="00C31C84"/>
    <w:rsid w:val="00C32633"/>
    <w:rsid w:val="00C45304"/>
    <w:rsid w:val="00C45960"/>
    <w:rsid w:val="00C528DA"/>
    <w:rsid w:val="00C813ED"/>
    <w:rsid w:val="00C82BFA"/>
    <w:rsid w:val="00C964A6"/>
    <w:rsid w:val="00C967CE"/>
    <w:rsid w:val="00CA17C7"/>
    <w:rsid w:val="00CA3664"/>
    <w:rsid w:val="00CB143E"/>
    <w:rsid w:val="00CB3E06"/>
    <w:rsid w:val="00CC3C02"/>
    <w:rsid w:val="00CD019E"/>
    <w:rsid w:val="00CD44CD"/>
    <w:rsid w:val="00CE1BCD"/>
    <w:rsid w:val="00CE7198"/>
    <w:rsid w:val="00D04901"/>
    <w:rsid w:val="00D06E43"/>
    <w:rsid w:val="00D1222E"/>
    <w:rsid w:val="00D12D45"/>
    <w:rsid w:val="00D12FF5"/>
    <w:rsid w:val="00D20F0A"/>
    <w:rsid w:val="00D301B4"/>
    <w:rsid w:val="00D31EBD"/>
    <w:rsid w:val="00D369E0"/>
    <w:rsid w:val="00D43DA1"/>
    <w:rsid w:val="00D448BD"/>
    <w:rsid w:val="00D6024A"/>
    <w:rsid w:val="00D64332"/>
    <w:rsid w:val="00D67389"/>
    <w:rsid w:val="00D75CEB"/>
    <w:rsid w:val="00D77BC0"/>
    <w:rsid w:val="00D814FC"/>
    <w:rsid w:val="00D9256B"/>
    <w:rsid w:val="00D926E3"/>
    <w:rsid w:val="00D92FB3"/>
    <w:rsid w:val="00D93AB5"/>
    <w:rsid w:val="00DA13CB"/>
    <w:rsid w:val="00DC7443"/>
    <w:rsid w:val="00DD01FE"/>
    <w:rsid w:val="00DD3D9C"/>
    <w:rsid w:val="00DE26DE"/>
    <w:rsid w:val="00E11AD9"/>
    <w:rsid w:val="00E27EB2"/>
    <w:rsid w:val="00E47CBF"/>
    <w:rsid w:val="00E551B1"/>
    <w:rsid w:val="00E55BE8"/>
    <w:rsid w:val="00E5646E"/>
    <w:rsid w:val="00E7008D"/>
    <w:rsid w:val="00E7137B"/>
    <w:rsid w:val="00E75645"/>
    <w:rsid w:val="00EB6990"/>
    <w:rsid w:val="00ED7A6A"/>
    <w:rsid w:val="00EE3952"/>
    <w:rsid w:val="00EF586E"/>
    <w:rsid w:val="00EF65FF"/>
    <w:rsid w:val="00F17AF7"/>
    <w:rsid w:val="00F27CDE"/>
    <w:rsid w:val="00F31157"/>
    <w:rsid w:val="00F50F86"/>
    <w:rsid w:val="00F51567"/>
    <w:rsid w:val="00F54480"/>
    <w:rsid w:val="00F566B3"/>
    <w:rsid w:val="00F81862"/>
    <w:rsid w:val="00FA478C"/>
    <w:rsid w:val="00FA47A1"/>
    <w:rsid w:val="00FB7D7A"/>
    <w:rsid w:val="00FC60E5"/>
    <w:rsid w:val="00FE35CF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BC31A3"/>
  <w15:docId w15:val="{B181ECE1-426E-44D4-A6A0-49A4408E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A24"/>
  </w:style>
  <w:style w:type="character" w:customStyle="1" w:styleId="TextpoznpodarouChar">
    <w:name w:val="Text pozn. pod čarou Char"/>
    <w:link w:val="Textpoznpodarou"/>
    <w:uiPriority w:val="99"/>
    <w:semiHidden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table" w:styleId="Mkatabulky">
    <w:name w:val="Table Grid"/>
    <w:basedOn w:val="Normlntabulka"/>
    <w:uiPriority w:val="59"/>
    <w:rsid w:val="000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389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505B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505B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275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C51EE-42EE-4000-B24A-2E036EB150A0}"/>
      </w:docPartPr>
      <w:docPartBody>
        <w:p w:rsidR="004C1980" w:rsidRDefault="00D50C65"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81FF755C006445C5BDD1D87C99BBD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A83852-181F-4F5F-8DAA-15561BC1268D}"/>
      </w:docPartPr>
      <w:docPartBody>
        <w:p w:rsidR="004C1980" w:rsidRDefault="00B0126D" w:rsidP="00B0126D">
          <w:pPr>
            <w:pStyle w:val="81FF755C006445C5BDD1D87C99BBD3F76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4AB09DC4DD394F4E900384F82E36C9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DFCD8-B559-4B83-91CC-3BA000DD8CE2}"/>
      </w:docPartPr>
      <w:docPartBody>
        <w:p w:rsidR="004C1980" w:rsidRDefault="00D50C65" w:rsidP="00D50C65">
          <w:pPr>
            <w:pStyle w:val="4AB09DC4DD394F4E900384F82E36C989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2F99F28DF90146069DB8E937CDA192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E7899-E98B-4E0C-BF41-7F27FC6A8382}"/>
      </w:docPartPr>
      <w:docPartBody>
        <w:p w:rsidR="004C1980" w:rsidRDefault="00B0126D" w:rsidP="00B0126D">
          <w:pPr>
            <w:pStyle w:val="2F99F28DF90146069DB8E937CDA192E94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506C39228762464A841E43F7999F5E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50D24-52E2-45C4-BFBE-506F58722F59}"/>
      </w:docPartPr>
      <w:docPartBody>
        <w:p w:rsidR="004C1980" w:rsidRDefault="00B0126D" w:rsidP="00B0126D">
          <w:pPr>
            <w:pStyle w:val="506C39228762464A841E43F7999F5E6A4"/>
          </w:pPr>
          <w:r w:rsidRPr="00CA3664">
            <w:rPr>
              <w:rStyle w:val="Zstupntext"/>
              <w:sz w:val="24"/>
              <w:szCs w:val="24"/>
            </w:rPr>
            <w:t>Zvolte datum</w:t>
          </w:r>
        </w:p>
      </w:docPartBody>
    </w:docPart>
    <w:docPart>
      <w:docPartPr>
        <w:name w:val="ECA1827F70A141CABBF659059642C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BADAA-3A47-4C83-A0C6-864815AF81E2}"/>
      </w:docPartPr>
      <w:docPartBody>
        <w:p w:rsidR="004769A6" w:rsidRDefault="00B0126D" w:rsidP="00B0126D">
          <w:pPr>
            <w:pStyle w:val="ECA1827F70A141CABBF659059642C2103"/>
          </w:pPr>
          <w:r w:rsidRPr="00D67389">
            <w:rPr>
              <w:rStyle w:val="Zstupntext"/>
              <w:rFonts w:eastAsia="Calibri"/>
              <w:sz w:val="24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3"/>
    <w:rsid w:val="00021234"/>
    <w:rsid w:val="00033E3E"/>
    <w:rsid w:val="00043B73"/>
    <w:rsid w:val="00085383"/>
    <w:rsid w:val="000912F8"/>
    <w:rsid w:val="000E4365"/>
    <w:rsid w:val="00150A6C"/>
    <w:rsid w:val="001A1AC2"/>
    <w:rsid w:val="001F4A7D"/>
    <w:rsid w:val="00205E96"/>
    <w:rsid w:val="00263493"/>
    <w:rsid w:val="002B7BC0"/>
    <w:rsid w:val="002C2C5B"/>
    <w:rsid w:val="002F32C8"/>
    <w:rsid w:val="002F490D"/>
    <w:rsid w:val="00311355"/>
    <w:rsid w:val="00397E1B"/>
    <w:rsid w:val="003F5828"/>
    <w:rsid w:val="004769A6"/>
    <w:rsid w:val="004C136C"/>
    <w:rsid w:val="004C1980"/>
    <w:rsid w:val="004E186C"/>
    <w:rsid w:val="00514AE1"/>
    <w:rsid w:val="00517EFC"/>
    <w:rsid w:val="00520534"/>
    <w:rsid w:val="005272DB"/>
    <w:rsid w:val="00561DD9"/>
    <w:rsid w:val="00570E66"/>
    <w:rsid w:val="0067424D"/>
    <w:rsid w:val="006C05A0"/>
    <w:rsid w:val="00750ACD"/>
    <w:rsid w:val="007753BD"/>
    <w:rsid w:val="00793520"/>
    <w:rsid w:val="007D6E31"/>
    <w:rsid w:val="00961D74"/>
    <w:rsid w:val="00973118"/>
    <w:rsid w:val="00997CB1"/>
    <w:rsid w:val="009E5D72"/>
    <w:rsid w:val="00A94EF1"/>
    <w:rsid w:val="00A96124"/>
    <w:rsid w:val="00AC0986"/>
    <w:rsid w:val="00AC1D8A"/>
    <w:rsid w:val="00B0126D"/>
    <w:rsid w:val="00C20CFE"/>
    <w:rsid w:val="00CF4DB9"/>
    <w:rsid w:val="00D1301D"/>
    <w:rsid w:val="00D50C65"/>
    <w:rsid w:val="00E20488"/>
    <w:rsid w:val="00E8307A"/>
    <w:rsid w:val="00EB765A"/>
    <w:rsid w:val="00F65768"/>
    <w:rsid w:val="00FA5E14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59FD6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126D"/>
    <w:rPr>
      <w:color w:val="808080"/>
    </w:rPr>
  </w:style>
  <w:style w:type="paragraph" w:customStyle="1" w:styleId="60EDAEC6AD4C41C4AB9D0217771E0FEA">
    <w:name w:val="60EDAEC6AD4C41C4AB9D0217771E0FEA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">
    <w:name w:val="6AE5C418CFD74F1B9FFEFC981BAAF20F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1">
    <w:name w:val="60EDAEC6AD4C41C4AB9D0217771E0FEA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1">
    <w:name w:val="6AE5C418CFD74F1B9FFEFC981BAAF20F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2">
    <w:name w:val="60EDAEC6AD4C41C4AB9D0217771E0FEA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8ED4D10444832AAFCA56373C9409B">
    <w:name w:val="9F08ED4D10444832AAFCA56373C9409B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3">
    <w:name w:val="60EDAEC6AD4C41C4AB9D0217771E0FEA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4">
    <w:name w:val="60EDAEC6AD4C41C4AB9D0217771E0FEA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E8E9650947BDB3D17FAC4D9FF127">
    <w:name w:val="01B3E8E9650947BDB3D17FAC4D9FF12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5">
    <w:name w:val="60EDAEC6AD4C41C4AB9D0217771E0FEA5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">
    <w:name w:val="A595B696547A4F948A1756F5F3035FF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B19FFBF2441BCBBDC32B20BA7BF55">
    <w:name w:val="5B2B19FFBF2441BCBBDC32B20BA7BF55"/>
    <w:rsid w:val="00085383"/>
  </w:style>
  <w:style w:type="paragraph" w:customStyle="1" w:styleId="60EDAEC6AD4C41C4AB9D0217771E0FEA6">
    <w:name w:val="60EDAEC6AD4C41C4AB9D0217771E0FEA6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1">
    <w:name w:val="A595B696547A4F948A1756F5F3035FF4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7">
    <w:name w:val="60EDAEC6AD4C41C4AB9D0217771E0FEA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2">
    <w:name w:val="A595B696547A4F948A1756F5F3035FF4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8">
    <w:name w:val="60EDAEC6AD4C41C4AB9D0217771E0FEA8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3">
    <w:name w:val="A595B696547A4F948A1756F5F3035FF4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">
    <w:name w:val="8716E9498C424D7CB34E8CC26B2685BC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6CF4F5C9448959052EE41272BFEEC">
    <w:name w:val="D376CF4F5C9448959052EE41272BFEEC"/>
    <w:rsid w:val="00085383"/>
  </w:style>
  <w:style w:type="paragraph" w:customStyle="1" w:styleId="60EDAEC6AD4C41C4AB9D0217771E0FEA9">
    <w:name w:val="60EDAEC6AD4C41C4AB9D0217771E0FEA9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4">
    <w:name w:val="A595B696547A4F948A1756F5F3035FF4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1">
    <w:name w:val="8716E9498C424D7CB34E8CC26B2685BC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A190E94DA44D7A3E8860CCDFB83C4">
    <w:name w:val="DFDA190E94DA44D7A3E8860CCDFB83C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F65AFDA6E4015A11342DC28CB7660">
    <w:name w:val="BBCF65AFDA6E4015A11342DC28CB7660"/>
    <w:rsid w:val="00085383"/>
  </w:style>
  <w:style w:type="paragraph" w:customStyle="1" w:styleId="FFFD01CA02784A28AFB38111F574A9D6">
    <w:name w:val="FFFD01CA02784A28AFB38111F574A9D6"/>
    <w:rsid w:val="00E20488"/>
  </w:style>
  <w:style w:type="paragraph" w:customStyle="1" w:styleId="C17A1C76CA5E4CF0B57878585DFC4745">
    <w:name w:val="C17A1C76CA5E4CF0B57878585DFC4745"/>
    <w:rsid w:val="00205E96"/>
  </w:style>
  <w:style w:type="paragraph" w:customStyle="1" w:styleId="9A1423B5482E47DF96A75523ADBCE8F5">
    <w:name w:val="9A1423B5482E47DF96A75523ADBCE8F5"/>
    <w:rsid w:val="00205E96"/>
  </w:style>
  <w:style w:type="paragraph" w:customStyle="1" w:styleId="FAC64AD3F2D24FC2BECF0B98DCD97095">
    <w:name w:val="FAC64AD3F2D24FC2BECF0B98DCD97095"/>
    <w:rsid w:val="00205E96"/>
  </w:style>
  <w:style w:type="paragraph" w:customStyle="1" w:styleId="0C56A2F0E2904783A1F630AF71072B3E">
    <w:name w:val="0C56A2F0E2904783A1F630AF71072B3E"/>
    <w:rsid w:val="00205E96"/>
  </w:style>
  <w:style w:type="paragraph" w:customStyle="1" w:styleId="6525C65CE3504DE8A117D478E74A25BA">
    <w:name w:val="6525C65CE3504DE8A117D478E74A25BA"/>
    <w:rsid w:val="00205E96"/>
  </w:style>
  <w:style w:type="paragraph" w:customStyle="1" w:styleId="50B54FFCCF35467C86283DB64CF8011A">
    <w:name w:val="50B54FFCCF35467C86283DB64CF8011A"/>
    <w:rsid w:val="00FE138D"/>
  </w:style>
  <w:style w:type="paragraph" w:customStyle="1" w:styleId="2F2D71C2AFBF4081B855B137BD9057E0">
    <w:name w:val="2F2D71C2AFBF4081B855B137BD9057E0"/>
    <w:rsid w:val="00FE138D"/>
  </w:style>
  <w:style w:type="paragraph" w:customStyle="1" w:styleId="9EE1D085712D496DB5D52E24EC6E39EC">
    <w:name w:val="9EE1D085712D496DB5D52E24EC6E39EC"/>
    <w:rsid w:val="00FA5E14"/>
  </w:style>
  <w:style w:type="paragraph" w:customStyle="1" w:styleId="C29996FF6DB243438DC343E645CCDF8F">
    <w:name w:val="C29996FF6DB243438DC343E645CCDF8F"/>
    <w:rsid w:val="00FA5E14"/>
  </w:style>
  <w:style w:type="paragraph" w:customStyle="1" w:styleId="CECC8C9F6AE74CC9A3463961FA5BFC34">
    <w:name w:val="CECC8C9F6AE74CC9A3463961FA5BFC34"/>
    <w:rsid w:val="00FA5E14"/>
  </w:style>
  <w:style w:type="paragraph" w:customStyle="1" w:styleId="BB38CBF8BAF54E11AB270EF6C5C1F0B7">
    <w:name w:val="BB38CBF8BAF54E11AB270EF6C5C1F0B7"/>
    <w:rsid w:val="00FA5E14"/>
  </w:style>
  <w:style w:type="paragraph" w:customStyle="1" w:styleId="1E075D38241B422985E8F41FEEFAF5AB">
    <w:name w:val="1E075D38241B422985E8F41FEEFAF5AB"/>
    <w:rsid w:val="00FA5E14"/>
  </w:style>
  <w:style w:type="paragraph" w:customStyle="1" w:styleId="5F0D12CAC5374B31A7120A0D9D4CAAC3">
    <w:name w:val="5F0D12CAC5374B31A7120A0D9D4CAAC3"/>
    <w:rsid w:val="00FA5E14"/>
  </w:style>
  <w:style w:type="paragraph" w:customStyle="1" w:styleId="D3BF589EF1D44EEF9CAD8C51CD1B344F">
    <w:name w:val="D3BF589EF1D44EEF9CAD8C51CD1B344F"/>
    <w:rsid w:val="00FA5E14"/>
  </w:style>
  <w:style w:type="paragraph" w:customStyle="1" w:styleId="3BD889B5AC184549A8AE7B466497F9E8">
    <w:name w:val="3BD889B5AC184549A8AE7B466497F9E8"/>
    <w:rsid w:val="00FA5E14"/>
  </w:style>
  <w:style w:type="paragraph" w:customStyle="1" w:styleId="B535F85CA1FC41028D256D78EB2BE251">
    <w:name w:val="B535F85CA1FC41028D256D78EB2BE251"/>
    <w:rsid w:val="00FA5E14"/>
  </w:style>
  <w:style w:type="paragraph" w:customStyle="1" w:styleId="9A7FD09A408D4610817B15A65975AB3C">
    <w:name w:val="9A7FD09A408D4610817B15A65975AB3C"/>
    <w:rsid w:val="00FA5E14"/>
  </w:style>
  <w:style w:type="paragraph" w:customStyle="1" w:styleId="F48D2E4054654945AB7E37CEE130F0E3">
    <w:name w:val="F48D2E4054654945AB7E37CEE130F0E3"/>
    <w:rsid w:val="00FA5E14"/>
  </w:style>
  <w:style w:type="paragraph" w:customStyle="1" w:styleId="3F60F7E9D5E4469883B549A34E445DBB">
    <w:name w:val="3F60F7E9D5E4469883B549A34E445DBB"/>
    <w:rsid w:val="00FA5E14"/>
  </w:style>
  <w:style w:type="paragraph" w:customStyle="1" w:styleId="D4BC95AE19734F509564622C5EA063F3">
    <w:name w:val="D4BC95AE19734F509564622C5EA063F3"/>
    <w:rsid w:val="00FA5E14"/>
  </w:style>
  <w:style w:type="paragraph" w:customStyle="1" w:styleId="C02C9E622AC541969F5E999FD2CDF7E2">
    <w:name w:val="C02C9E622AC541969F5E999FD2CDF7E2"/>
    <w:rsid w:val="00FA5E14"/>
  </w:style>
  <w:style w:type="paragraph" w:customStyle="1" w:styleId="A3EB3C2185E94C638FD5AF38F68B4397">
    <w:name w:val="A3EB3C2185E94C638FD5AF38F68B4397"/>
    <w:rsid w:val="009E5D72"/>
  </w:style>
  <w:style w:type="paragraph" w:customStyle="1" w:styleId="BB7AD533C0E14D4B9E57F798DCFC267A">
    <w:name w:val="BB7AD533C0E14D4B9E57F798DCFC267A"/>
    <w:rsid w:val="009E5D72"/>
  </w:style>
  <w:style w:type="paragraph" w:customStyle="1" w:styleId="8D4607B740344ACFAAC57BA145528BA4">
    <w:name w:val="8D4607B740344ACFAAC57BA145528BA4"/>
    <w:rsid w:val="009E5D72"/>
  </w:style>
  <w:style w:type="paragraph" w:customStyle="1" w:styleId="81FF755C006445C5BDD1D87C99BBD3F7">
    <w:name w:val="81FF755C006445C5BDD1D87C99BBD3F7"/>
    <w:rsid w:val="00D50C65"/>
  </w:style>
  <w:style w:type="paragraph" w:customStyle="1" w:styleId="81FF755C006445C5BDD1D87C99BBD3F71">
    <w:name w:val="81FF755C006445C5BDD1D87C99BBD3F7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1">
    <w:name w:val="9EE1D085712D496DB5D52E24EC6E39E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1">
    <w:name w:val="D3BF589EF1D44EEF9CAD8C51CD1B344F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1">
    <w:name w:val="9A7FD09A408D4610817B15A65975AB3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1">
    <w:name w:val="F48D2E4054654945AB7E37CEE130F0E3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C076CA7744030BD211E29D039AF3F">
    <w:name w:val="B9BC076CA7744030BD211E29D039AF3F"/>
    <w:rsid w:val="00D50C65"/>
  </w:style>
  <w:style w:type="paragraph" w:customStyle="1" w:styleId="3AC49A7323BC477582F072CF82322AD9">
    <w:name w:val="3AC49A7323BC477582F072CF82322AD9"/>
    <w:rsid w:val="00D50C65"/>
  </w:style>
  <w:style w:type="paragraph" w:customStyle="1" w:styleId="81FF755C006445C5BDD1D87C99BBD3F72">
    <w:name w:val="81FF755C006445C5BDD1D87C99BBD3F7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9A7323BC477582F072CF82322AD91">
    <w:name w:val="3AC49A7323BC477582F072CF82322AD9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2">
    <w:name w:val="9EE1D085712D496DB5D52E24EC6E39E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2">
    <w:name w:val="D3BF589EF1D44EEF9CAD8C51CD1B344F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2">
    <w:name w:val="9A7FD09A408D4610817B15A65975AB3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2">
    <w:name w:val="F48D2E4054654945AB7E37CEE130F0E3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09DC4DD394F4E900384F82E36C989">
    <w:name w:val="4AB09DC4DD394F4E900384F82E36C989"/>
    <w:rsid w:val="00D50C65"/>
  </w:style>
  <w:style w:type="paragraph" w:customStyle="1" w:styleId="2F99F28DF90146069DB8E937CDA192E9">
    <w:name w:val="2F99F28DF90146069DB8E937CDA192E9"/>
    <w:rsid w:val="00D50C65"/>
  </w:style>
  <w:style w:type="paragraph" w:customStyle="1" w:styleId="506C39228762464A841E43F7999F5E6A">
    <w:name w:val="506C39228762464A841E43F7999F5E6A"/>
    <w:rsid w:val="00D50C65"/>
  </w:style>
  <w:style w:type="paragraph" w:customStyle="1" w:styleId="0D70C1FF9F684FFAA911F3AC13673FD2">
    <w:name w:val="0D70C1FF9F684FFAA911F3AC13673FD2"/>
    <w:rsid w:val="00514AE1"/>
  </w:style>
  <w:style w:type="paragraph" w:customStyle="1" w:styleId="76B1DBCD8F4846B4B0A9A3770D99BF35">
    <w:name w:val="76B1DBCD8F4846B4B0A9A3770D99BF35"/>
    <w:rsid w:val="00514AE1"/>
  </w:style>
  <w:style w:type="paragraph" w:customStyle="1" w:styleId="5D8DBB6C6A2A4159A5564D983E5814E2">
    <w:name w:val="5D8DBB6C6A2A4159A5564D983E5814E2"/>
    <w:rsid w:val="00514AE1"/>
  </w:style>
  <w:style w:type="paragraph" w:customStyle="1" w:styleId="397A7448CC574C989C581D1A645F2489">
    <w:name w:val="397A7448CC574C989C581D1A645F2489"/>
    <w:rsid w:val="00514AE1"/>
  </w:style>
  <w:style w:type="paragraph" w:customStyle="1" w:styleId="966A5D92536A4106A9BD02BC01DC4ED8">
    <w:name w:val="966A5D92536A4106A9BD02BC01DC4ED8"/>
    <w:rsid w:val="00514AE1"/>
  </w:style>
  <w:style w:type="paragraph" w:customStyle="1" w:styleId="5C37F43389174477B30060765156F31E">
    <w:name w:val="5C37F43389174477B30060765156F31E"/>
    <w:rsid w:val="00514AE1"/>
  </w:style>
  <w:style w:type="paragraph" w:customStyle="1" w:styleId="4B95F69D2A4747E1919D27BD75775ECA">
    <w:name w:val="4B95F69D2A4747E1919D27BD75775ECA"/>
    <w:rsid w:val="00514AE1"/>
  </w:style>
  <w:style w:type="paragraph" w:customStyle="1" w:styleId="2F99F28DF90146069DB8E937CDA192E91">
    <w:name w:val="2F99F28DF90146069DB8E937CDA192E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">
    <w:name w:val="ECA1827F70A141CABBF659059642C210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3">
    <w:name w:val="81FF755C006445C5BDD1D87C99BBD3F7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1">
    <w:name w:val="506C39228762464A841E43F7999F5E6A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1">
    <w:name w:val="0D70C1FF9F684FFAA911F3AC13673FD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1">
    <w:name w:val="397A7448CC574C989C581D1A645F248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1">
    <w:name w:val="76B1DBCD8F4846B4B0A9A3770D99BF35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1">
    <w:name w:val="5D8DBB6C6A2A4159A5564D983E5814E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3">
    <w:name w:val="9A7FD09A408D4610817B15A65975AB3C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3">
    <w:name w:val="F48D2E4054654945AB7E37CEE130F0E3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2">
    <w:name w:val="2F99F28DF90146069DB8E937CDA192E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1">
    <w:name w:val="ECA1827F70A141CABBF659059642C210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4">
    <w:name w:val="81FF755C006445C5BDD1D87C99BBD3F7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2">
    <w:name w:val="506C39228762464A841E43F7999F5E6A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2">
    <w:name w:val="0D70C1FF9F684FFAA911F3AC13673FD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2">
    <w:name w:val="397A7448CC574C989C581D1A645F248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2">
    <w:name w:val="76B1DBCD8F4846B4B0A9A3770D99BF35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2">
    <w:name w:val="5D8DBB6C6A2A4159A5564D983E5814E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4">
    <w:name w:val="9A7FD09A408D4610817B15A65975AB3C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4">
    <w:name w:val="F48D2E4054654945AB7E37CEE130F0E3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">
    <w:name w:val="B48DE3365EAE43F881768C9250B8E814"/>
    <w:rsid w:val="00B0126D"/>
    <w:pPr>
      <w:spacing w:after="160" w:line="259" w:lineRule="auto"/>
    </w:pPr>
  </w:style>
  <w:style w:type="paragraph" w:customStyle="1" w:styleId="2F99F28DF90146069DB8E937CDA192E93">
    <w:name w:val="2F99F28DF90146069DB8E937CDA192E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2">
    <w:name w:val="ECA1827F70A141CABBF659059642C210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5">
    <w:name w:val="81FF755C006445C5BDD1D87C99BBD3F7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3">
    <w:name w:val="506C39228762464A841E43F7999F5E6A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1">
    <w:name w:val="B48DE3365EAE43F881768C9250B8E814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3">
    <w:name w:val="0D70C1FF9F684FFAA911F3AC13673FD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3">
    <w:name w:val="397A7448CC574C989C581D1A645F248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3">
    <w:name w:val="76B1DBCD8F4846B4B0A9A3770D99BF35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3">
    <w:name w:val="5D8DBB6C6A2A4159A5564D983E5814E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5">
    <w:name w:val="9A7FD09A408D4610817B15A65975AB3C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5">
    <w:name w:val="F48D2E4054654945AB7E37CEE130F0E3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4">
    <w:name w:val="2F99F28DF90146069DB8E937CDA192E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3">
    <w:name w:val="ECA1827F70A141CABBF659059642C210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6">
    <w:name w:val="81FF755C006445C5BDD1D87C99BBD3F7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4">
    <w:name w:val="506C39228762464A841E43F7999F5E6A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2">
    <w:name w:val="B48DE3365EAE43F881768C9250B8E814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4">
    <w:name w:val="0D70C1FF9F684FFAA911F3AC13673FD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4">
    <w:name w:val="397A7448CC574C989C581D1A645F248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4">
    <w:name w:val="76B1DBCD8F4846B4B0A9A3770D99BF35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4">
    <w:name w:val="5D8DBB6C6A2A4159A5564D983E5814E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6">
    <w:name w:val="9A7FD09A408D4610817B15A65975AB3C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6">
    <w:name w:val="F48D2E4054654945AB7E37CEE130F0E3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BDEA699-389D-4372-BDDF-5F09F975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Švarcová Romana</cp:lastModifiedBy>
  <cp:revision>4</cp:revision>
  <cp:lastPrinted>2025-11-26T09:52:00Z</cp:lastPrinted>
  <dcterms:created xsi:type="dcterms:W3CDTF">2025-11-26T20:35:00Z</dcterms:created>
  <dcterms:modified xsi:type="dcterms:W3CDTF">2025-11-27T12:02:00Z</dcterms:modified>
</cp:coreProperties>
</file>